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孙之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孙之功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113543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sjjah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北京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北京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7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第二外国语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文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12月-2012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关区喜家德水饺大经路店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试剂生产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港汇恒隆广场酒店式公寓清洁管理工作，指导、规范清洁外包公司各项操作；2、检查、培训、督导外包公司人员的仪容仪表和执行操作情况；3、巡检辖区清洁、安全、绿化及设施状况，跟进整改；4、监督外包公司的财产与物资保管情况；5、相关数据整理、汇总与分析；6、上级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2月-2019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了解顾客需求并通过线上/线下达成销售目标；2.做好货品陈列摆放，补货、退货及防盗等日常营业工作；3.负责店铺环境卫生，保持货品整洁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06-2011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新客户和业主的开发；2、负责客户与业主的接待与咨询，提供顾问式的咨询服务；3、负责公寓、别墅、写字楼的买卖与租赁的服务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12-2014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罗湖区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企业质量体系建设及内部质量控制管理。2、负责内外部质量审核及内部产品质量标准建设，建立健全质量标准及相关检测要求制度，并组织落实；3、负责完成其他领导交办的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